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637C81" w:rsidP="00637C8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1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AD392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BB154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746</w:t>
      </w:r>
      <w:r w:rsidR="00C655D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marcos</w:t>
      </w:r>
      <w:r w:rsidR="00C01942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marico</w:t>
      </w:r>
    </w:p>
    <w:p w:rsidR="00637C81" w:rsidRDefault="00637C81" w:rsidP="00637C8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637C81" w:rsidRDefault="00637C81" w:rsidP="00637C8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proofErr w:type="spellStart"/>
      <w:proofErr w:type="gramStart"/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davi</w:t>
      </w:r>
      <w:proofErr w:type="spellEnd"/>
      <w:proofErr w:type="gramEnd"/>
    </w:p>
    <w:p w:rsidR="00F527E3" w:rsidRPr="00F315B0" w:rsidRDefault="00F527E3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AD3928" w:rsidRDefault="00AD3928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AD3928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5DE" w:rsidRDefault="00C655DE" w:rsidP="00A70DA5">
      <w:pPr>
        <w:spacing w:after="0" w:line="240" w:lineRule="auto"/>
      </w:pPr>
      <w:r>
        <w:separator/>
      </w:r>
    </w:p>
  </w:endnote>
  <w:endnote w:type="continuationSeparator" w:id="1">
    <w:p w:rsidR="00C655DE" w:rsidRDefault="00C655DE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C655DE" w:rsidRPr="00764710" w:rsidRDefault="00C655DE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1C4B12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C655DE" w:rsidRDefault="00C655DE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C01942" w:rsidRPr="00C01942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C655DE" w:rsidRDefault="00C655DE">
        <w:pPr>
          <w:rPr>
            <w:rFonts w:asciiTheme="majorHAnsi" w:eastAsiaTheme="majorEastAsia" w:hAnsiTheme="majorHAnsi" w:cstheme="majorBidi"/>
          </w:rPr>
        </w:pPr>
      </w:p>
    </w:sdtContent>
  </w:sdt>
  <w:p w:rsidR="00C655DE" w:rsidRDefault="00C655D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5DE" w:rsidRDefault="00C655DE" w:rsidP="00A70DA5">
      <w:pPr>
        <w:spacing w:after="0" w:line="240" w:lineRule="auto"/>
      </w:pPr>
      <w:r>
        <w:separator/>
      </w:r>
    </w:p>
  </w:footnote>
  <w:footnote w:type="continuationSeparator" w:id="1">
    <w:p w:rsidR="00C655DE" w:rsidRDefault="00C655DE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C4B12"/>
    <w:rsid w:val="001F41D7"/>
    <w:rsid w:val="002106AB"/>
    <w:rsid w:val="00216B92"/>
    <w:rsid w:val="002369CF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50941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0F"/>
    <w:rsid w:val="00560CEE"/>
    <w:rsid w:val="00577080"/>
    <w:rsid w:val="00602038"/>
    <w:rsid w:val="006154A7"/>
    <w:rsid w:val="006173A3"/>
    <w:rsid w:val="006301B9"/>
    <w:rsid w:val="00637C81"/>
    <w:rsid w:val="0064005D"/>
    <w:rsid w:val="0064765B"/>
    <w:rsid w:val="00653952"/>
    <w:rsid w:val="00666A79"/>
    <w:rsid w:val="00666B6D"/>
    <w:rsid w:val="006728B2"/>
    <w:rsid w:val="00676979"/>
    <w:rsid w:val="006A4FCB"/>
    <w:rsid w:val="006B42CA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5064D"/>
    <w:rsid w:val="008B2EDA"/>
    <w:rsid w:val="008B6AFF"/>
    <w:rsid w:val="008C3B75"/>
    <w:rsid w:val="008D3FB4"/>
    <w:rsid w:val="008E51F8"/>
    <w:rsid w:val="008E7FA5"/>
    <w:rsid w:val="009013B0"/>
    <w:rsid w:val="00924ABF"/>
    <w:rsid w:val="00936E00"/>
    <w:rsid w:val="0095219B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D3928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01942"/>
    <w:rsid w:val="00C21FA5"/>
    <w:rsid w:val="00C64E20"/>
    <w:rsid w:val="00C655DE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527E3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4</cp:lastModifiedBy>
  <cp:revision>8</cp:revision>
  <cp:lastPrinted>2017-01-22T18:58:00Z</cp:lastPrinted>
  <dcterms:created xsi:type="dcterms:W3CDTF">2017-04-25T10:31:00Z</dcterms:created>
  <dcterms:modified xsi:type="dcterms:W3CDTF">2017-08-21T14:30:00Z</dcterms:modified>
</cp:coreProperties>
</file>